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01" w:rsidRDefault="003C3D01" w:rsidP="004F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4BA0" w:rsidRPr="004F4BA0" w:rsidRDefault="004F4BA0" w:rsidP="004F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C606EB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4F4BA0">
        <w:rPr>
          <w:rFonts w:ascii="Times New Roman" w:hAnsi="Times New Roman" w:cs="Times New Roman"/>
          <w:sz w:val="24"/>
          <w:szCs w:val="24"/>
        </w:rPr>
        <w:t>-АЗ/18</w:t>
      </w:r>
    </w:p>
    <w:p w:rsidR="004F4BA0" w:rsidRPr="004F4BA0" w:rsidRDefault="004F4BA0" w:rsidP="004F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F4BA0" w:rsidRPr="00C606EB" w:rsidRDefault="004F4BA0" w:rsidP="005D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5357C3" w:rsidRPr="00C606EB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17857" w:rsidRPr="00C6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6EB" w:rsidRPr="00C606EB">
        <w:rPr>
          <w:rFonts w:ascii="Times New Roman" w:hAnsi="Times New Roman" w:cs="Times New Roman"/>
          <w:b/>
          <w:sz w:val="24"/>
          <w:szCs w:val="24"/>
        </w:rPr>
        <w:t>091018/0104198/02</w:t>
      </w:r>
    </w:p>
    <w:p w:rsidR="00B23C63" w:rsidRDefault="00B23C63" w:rsidP="00D17B5A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06EB" w:rsidRPr="004F4BA0" w:rsidRDefault="00C606EB" w:rsidP="00D17B5A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7B5A" w:rsidRPr="004F4BA0" w:rsidRDefault="00D17B5A" w:rsidP="00D17B5A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4F4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3C63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4BA0" w:rsidRPr="004F4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3D0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606E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4F4BA0" w:rsidRPr="004F4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6E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F4BA0" w:rsidRPr="004F4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672A" w:rsidRPr="004F4BA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17B5A" w:rsidRPr="004F4BA0" w:rsidRDefault="00D17B5A" w:rsidP="00D17B5A">
      <w:pPr>
        <w:widowControl w:val="0"/>
        <w:autoSpaceDE w:val="0"/>
        <w:autoSpaceDN w:val="0"/>
        <w:adjustRightInd w:val="0"/>
        <w:spacing w:before="160" w:after="6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B5A" w:rsidRPr="004F4BA0" w:rsidRDefault="005161E5" w:rsidP="00D17B5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17B5A" w:rsidRPr="004F4BA0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областного государ</w:t>
      </w:r>
      <w:r w:rsidR="00717D10" w:rsidRPr="004F4BA0">
        <w:rPr>
          <w:rFonts w:ascii="Times New Roman" w:hAnsi="Times New Roman" w:cs="Times New Roman"/>
          <w:color w:val="000000"/>
          <w:sz w:val="24"/>
          <w:szCs w:val="24"/>
        </w:rPr>
        <w:t>ственного казенного учреждения «</w:t>
      </w:r>
      <w:r w:rsidR="00D17B5A" w:rsidRPr="004F4BA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17D10" w:rsidRPr="004F4BA0">
        <w:rPr>
          <w:rFonts w:ascii="Times New Roman" w:hAnsi="Times New Roman" w:cs="Times New Roman"/>
          <w:color w:val="000000"/>
          <w:sz w:val="24"/>
          <w:szCs w:val="24"/>
        </w:rPr>
        <w:t>онд имущества Иркутской области»</w:t>
      </w:r>
      <w:r w:rsidR="00D17B5A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 на участие в аукционе в </w:t>
      </w:r>
      <w:r w:rsidR="00C606E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B7357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час. </w:t>
      </w:r>
      <w:r w:rsidR="00C606EB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316C5B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  <w:r w:rsidR="00C606EB">
        <w:rPr>
          <w:rFonts w:ascii="Times New Roman" w:hAnsi="Times New Roman" w:cs="Times New Roman"/>
          <w:color w:val="000000"/>
          <w:sz w:val="24"/>
          <w:szCs w:val="24"/>
        </w:rPr>
        <w:t>23 ноября</w:t>
      </w:r>
      <w:r w:rsidR="003C0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357" w:rsidRPr="004F4BA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D17B5A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г. Иркутск, ул. Партизанская, д.1, оф.49.</w:t>
      </w:r>
    </w:p>
    <w:p w:rsidR="00D17B5A" w:rsidRPr="004F4BA0" w:rsidRDefault="00D17B5A" w:rsidP="00D17B5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D17B5A" w:rsidRPr="004F4BA0" w:rsidTr="00D34EF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7B5A" w:rsidRPr="004F4BA0" w:rsidRDefault="00C97F31" w:rsidP="00C97F3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 w:rsidR="00D17857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  <w:r w:rsidR="00D17B5A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 w:rsidR="005161E5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7B5A" w:rsidRPr="004F4BA0" w:rsidRDefault="00D17B5A" w:rsidP="00D34E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B5A" w:rsidRPr="004F4BA0" w:rsidTr="00D34EF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7B5A" w:rsidRPr="004F4BA0" w:rsidRDefault="00D17B5A" w:rsidP="00205B9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205B99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7B5A" w:rsidRPr="004F4BA0" w:rsidRDefault="00D17B5A" w:rsidP="00D34E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B5A" w:rsidRPr="004F4BA0" w:rsidTr="00D34EF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D17B5A" w:rsidRPr="004F4BA0" w:rsidRDefault="00D17B5A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B5A" w:rsidRPr="004F4BA0" w:rsidRDefault="00C97F31" w:rsidP="00C97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D17B5A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r w:rsidR="00D17B5A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17B5A" w:rsidRPr="004F4BA0" w:rsidRDefault="00D17B5A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7B5A" w:rsidRPr="004F4BA0" w:rsidRDefault="00D17B5A" w:rsidP="00D17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</w:t>
      </w:r>
    </w:p>
    <w:p w:rsidR="004F4BA0" w:rsidRPr="003C3D01" w:rsidRDefault="004F4BA0" w:rsidP="009E69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D01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4F4BA0" w:rsidRPr="003C3D01" w:rsidRDefault="00F47E52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D01">
        <w:rPr>
          <w:rFonts w:ascii="Times New Roman" w:hAnsi="Times New Roman" w:cs="Times New Roman"/>
          <w:sz w:val="24"/>
          <w:szCs w:val="24"/>
        </w:rPr>
        <w:t xml:space="preserve">3. </w:t>
      </w:r>
      <w:r w:rsidR="004F4BA0" w:rsidRPr="003C3D0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="004F4BA0" w:rsidRPr="003C3D01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4F4BA0" w:rsidRPr="003C3D01">
        <w:rPr>
          <w:rFonts w:ascii="Times New Roman" w:hAnsi="Times New Roman" w:cs="Times New Roman"/>
          <w:sz w:val="24"/>
          <w:szCs w:val="24"/>
        </w:rPr>
        <w:t xml:space="preserve"> </w:t>
      </w:r>
      <w:r w:rsidR="00C606EB" w:rsidRPr="003C3D01">
        <w:rPr>
          <w:rFonts w:ascii="Times New Roman" w:hAnsi="Times New Roman" w:cs="Times New Roman"/>
          <w:sz w:val="24"/>
          <w:szCs w:val="24"/>
        </w:rPr>
        <w:t>16.10</w:t>
      </w:r>
      <w:r w:rsidR="004F4BA0" w:rsidRPr="003C3D01">
        <w:rPr>
          <w:rFonts w:ascii="Times New Roman" w:hAnsi="Times New Roman" w:cs="Times New Roman"/>
          <w:sz w:val="24"/>
          <w:szCs w:val="24"/>
        </w:rPr>
        <w:t xml:space="preserve">.2018 г. и в печатном издании  </w:t>
      </w:r>
      <w:r w:rsidR="004F4BA0" w:rsidRPr="003C3D01">
        <w:rPr>
          <w:rFonts w:ascii="Times New Roman" w:hAnsi="Times New Roman" w:cs="Times New Roman"/>
          <w:bCs/>
          <w:sz w:val="24"/>
          <w:szCs w:val="24"/>
        </w:rPr>
        <w:t xml:space="preserve">«Иркутск официальный» </w:t>
      </w:r>
      <w:r w:rsidR="004F4BA0" w:rsidRPr="003C3D01">
        <w:rPr>
          <w:rFonts w:ascii="Times New Roman" w:hAnsi="Times New Roman" w:cs="Times New Roman"/>
          <w:sz w:val="24"/>
          <w:szCs w:val="24"/>
        </w:rPr>
        <w:t xml:space="preserve">от  </w:t>
      </w:r>
      <w:r w:rsidR="00C606EB" w:rsidRPr="003C3D01">
        <w:rPr>
          <w:rFonts w:ascii="Times New Roman" w:hAnsi="Times New Roman" w:cs="Times New Roman"/>
          <w:sz w:val="24"/>
          <w:szCs w:val="24"/>
        </w:rPr>
        <w:t>16.10</w:t>
      </w:r>
      <w:r w:rsidR="004F4BA0" w:rsidRPr="003C3D01">
        <w:rPr>
          <w:rFonts w:ascii="Times New Roman" w:hAnsi="Times New Roman" w:cs="Times New Roman"/>
          <w:sz w:val="24"/>
          <w:szCs w:val="24"/>
        </w:rPr>
        <w:t>.2018 г.</w:t>
      </w:r>
      <w:r w:rsidR="00C606EB" w:rsidRPr="003C3D01">
        <w:rPr>
          <w:rFonts w:ascii="Times New Roman" w:hAnsi="Times New Roman" w:cs="Times New Roman"/>
          <w:sz w:val="24"/>
          <w:szCs w:val="24"/>
        </w:rPr>
        <w:t xml:space="preserve"> №43 (786).</w:t>
      </w:r>
    </w:p>
    <w:p w:rsidR="00C97F31" w:rsidRPr="004F4BA0" w:rsidRDefault="00D17B5A" w:rsidP="009E69F7">
      <w:pPr>
        <w:pStyle w:val="a7"/>
        <w:suppressAutoHyphens/>
        <w:ind w:firstLine="720"/>
        <w:jc w:val="both"/>
        <w:rPr>
          <w:color w:val="000000"/>
          <w:szCs w:val="24"/>
        </w:rPr>
      </w:pPr>
      <w:r w:rsidRPr="004F4BA0">
        <w:rPr>
          <w:color w:val="000000"/>
          <w:szCs w:val="24"/>
        </w:rPr>
        <w:t xml:space="preserve">4. </w:t>
      </w:r>
      <w:r w:rsidR="00B47D58" w:rsidRPr="004F4BA0">
        <w:rPr>
          <w:b/>
          <w:color w:val="000000"/>
          <w:szCs w:val="24"/>
        </w:rPr>
        <w:t xml:space="preserve">Предмет аукциона: </w:t>
      </w:r>
      <w:r w:rsidR="00705E63" w:rsidRPr="004F4BA0">
        <w:rPr>
          <w:szCs w:val="24"/>
        </w:rPr>
        <w:t xml:space="preserve">право </w:t>
      </w:r>
      <w:proofErr w:type="gramStart"/>
      <w:r w:rsidR="00705E63" w:rsidRPr="004F4BA0">
        <w:rPr>
          <w:szCs w:val="24"/>
        </w:rPr>
        <w:t>заключения  договора</w:t>
      </w:r>
      <w:proofErr w:type="gramEnd"/>
      <w:r w:rsidR="00705E63" w:rsidRPr="004F4BA0">
        <w:rPr>
          <w:szCs w:val="24"/>
        </w:rPr>
        <w:t xml:space="preserve">  аренды </w:t>
      </w:r>
      <w:r w:rsidR="00B47D58" w:rsidRPr="004F4BA0">
        <w:rPr>
          <w:color w:val="000000"/>
          <w:szCs w:val="24"/>
        </w:rPr>
        <w:t xml:space="preserve">земельного участка </w:t>
      </w:r>
      <w:r w:rsidR="00CF4CBB" w:rsidRPr="004F4BA0">
        <w:rPr>
          <w:color w:val="000000"/>
          <w:szCs w:val="24"/>
        </w:rPr>
        <w:t xml:space="preserve"> </w:t>
      </w:r>
      <w:r w:rsidR="00C97F31" w:rsidRPr="004F4BA0">
        <w:rPr>
          <w:bCs w:val="0"/>
          <w:szCs w:val="24"/>
        </w:rPr>
        <w:t>из земель населенных пунктов площадью 16 452 кв.м, кадастровый номер 38:36:000005:28693, местоположение: Иркутская область, г. Иркутск ул. Блюхера.</w:t>
      </w:r>
    </w:p>
    <w:p w:rsidR="004F4BA0" w:rsidRPr="004F4BA0" w:rsidRDefault="004F4BA0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4F4BA0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</w:t>
      </w:r>
      <w:r w:rsidRPr="004F4B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BA0" w:rsidRPr="004F4BA0" w:rsidRDefault="004F4BA0" w:rsidP="009E69F7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>Разрешенное использования земельного участка:</w:t>
      </w:r>
      <w:r w:rsidRPr="004F4BA0">
        <w:rPr>
          <w:rFonts w:ascii="Times New Roman" w:hAnsi="Times New Roman" w:cs="Times New Roman"/>
          <w:sz w:val="24"/>
          <w:szCs w:val="24"/>
        </w:rPr>
        <w:t xml:space="preserve"> строительная промышленность, склады, коммунальное обслуживание.</w:t>
      </w:r>
    </w:p>
    <w:p w:rsidR="004F4BA0" w:rsidRPr="004F4BA0" w:rsidRDefault="004F4BA0" w:rsidP="00C60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4F4BA0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</w:t>
      </w:r>
      <w:r w:rsidR="00C606EB">
        <w:rPr>
          <w:rFonts w:ascii="Times New Roman" w:hAnsi="Times New Roman" w:cs="Times New Roman"/>
          <w:sz w:val="24"/>
          <w:szCs w:val="24"/>
        </w:rPr>
        <w:t xml:space="preserve"> в</w:t>
      </w:r>
      <w:r w:rsidRPr="004F4BA0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части территории застройки  г. Иркутска, за исключением территории в границах исторического поселения город Иркутск земельный участок,  расположен в зоне  промышленных объектов </w:t>
      </w:r>
      <w:r w:rsidRPr="004F4B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F4BA0">
        <w:rPr>
          <w:rFonts w:ascii="Times New Roman" w:hAnsi="Times New Roman" w:cs="Times New Roman"/>
          <w:sz w:val="24"/>
          <w:szCs w:val="24"/>
        </w:rPr>
        <w:t xml:space="preserve">, </w:t>
      </w:r>
      <w:r w:rsidRPr="004F4B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4BA0">
        <w:rPr>
          <w:rFonts w:ascii="Times New Roman" w:hAnsi="Times New Roman" w:cs="Times New Roman"/>
          <w:sz w:val="24"/>
          <w:szCs w:val="24"/>
        </w:rPr>
        <w:t xml:space="preserve"> классов опасности.</w:t>
      </w:r>
    </w:p>
    <w:p w:rsidR="004F4BA0" w:rsidRPr="004F4BA0" w:rsidRDefault="004F4BA0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условия подключения объекта капитального строительства к сетям, срок действия технических условий, плата за подключение: </w:t>
      </w:r>
    </w:p>
    <w:p w:rsidR="004F4BA0" w:rsidRPr="004F4BA0" w:rsidRDefault="00C606EB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F4BA0" w:rsidRPr="004F4BA0">
        <w:rPr>
          <w:rFonts w:ascii="Times New Roman" w:hAnsi="Times New Roman" w:cs="Times New Roman"/>
          <w:sz w:val="24"/>
          <w:szCs w:val="24"/>
        </w:rPr>
        <w:t>исьмо филиала ОАО «ИЭСК» «Южные электрические сети»</w:t>
      </w:r>
      <w:r w:rsidR="004F4BA0" w:rsidRPr="004F4BA0">
        <w:rPr>
          <w:rFonts w:ascii="Times New Roman" w:hAnsi="Times New Roman" w:cs="Times New Roman"/>
          <w:sz w:val="24"/>
          <w:szCs w:val="24"/>
        </w:rPr>
        <w:br/>
        <w:t>от 07.11.2017 № 13376 «О технологическом присоединении»;</w:t>
      </w:r>
    </w:p>
    <w:p w:rsidR="004F4BA0" w:rsidRPr="004F4BA0" w:rsidRDefault="00C606EB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4F4BA0" w:rsidRPr="004F4BA0">
        <w:rPr>
          <w:rFonts w:ascii="Times New Roman" w:hAnsi="Times New Roman" w:cs="Times New Roman"/>
          <w:sz w:val="24"/>
          <w:szCs w:val="24"/>
        </w:rPr>
        <w:t xml:space="preserve">исьмо МУП «Водоканал» г. </w:t>
      </w:r>
      <w:proofErr w:type="gramStart"/>
      <w:r w:rsidR="004F4BA0" w:rsidRPr="004F4BA0">
        <w:rPr>
          <w:rFonts w:ascii="Times New Roman" w:hAnsi="Times New Roman" w:cs="Times New Roman"/>
          <w:sz w:val="24"/>
          <w:szCs w:val="24"/>
        </w:rPr>
        <w:t>Иркутска  от</w:t>
      </w:r>
      <w:proofErr w:type="gramEnd"/>
      <w:r w:rsidR="004F4BA0" w:rsidRPr="004F4BA0">
        <w:rPr>
          <w:rFonts w:ascii="Times New Roman" w:hAnsi="Times New Roman" w:cs="Times New Roman"/>
          <w:sz w:val="24"/>
          <w:szCs w:val="24"/>
        </w:rPr>
        <w:t xml:space="preserve"> 24.03.2017 № И-17-01987;</w:t>
      </w:r>
    </w:p>
    <w:p w:rsidR="004F4BA0" w:rsidRPr="004F4BA0" w:rsidRDefault="00C606EB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F4BA0" w:rsidRPr="004F4BA0">
        <w:rPr>
          <w:rFonts w:ascii="Times New Roman" w:hAnsi="Times New Roman" w:cs="Times New Roman"/>
          <w:sz w:val="24"/>
          <w:szCs w:val="24"/>
        </w:rPr>
        <w:t>остановление администрации г. Иркутска от 18.12.2015 № 031-06-1220/5 «О тарифах на подключение (технологическое присоединение) к централизованным системам холодного водоснабжения и водоотведения на 2016-2018 годы для Муниципального унитарного предприятия «Водоканал» г. Иркутска с Приложением №1;</w:t>
      </w:r>
    </w:p>
    <w:p w:rsidR="004F4BA0" w:rsidRPr="004F4BA0" w:rsidRDefault="00C606EB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F4BA0" w:rsidRPr="004F4BA0">
        <w:rPr>
          <w:rFonts w:ascii="Times New Roman" w:hAnsi="Times New Roman" w:cs="Times New Roman"/>
          <w:sz w:val="24"/>
          <w:szCs w:val="24"/>
        </w:rPr>
        <w:t xml:space="preserve">исьмо ПАО «Иркутскэнерго» филиала Ново-Иркутская </w:t>
      </w:r>
      <w:proofErr w:type="gramStart"/>
      <w:r w:rsidR="004F4BA0" w:rsidRPr="004F4BA0">
        <w:rPr>
          <w:rFonts w:ascii="Times New Roman" w:hAnsi="Times New Roman" w:cs="Times New Roman"/>
          <w:sz w:val="24"/>
          <w:szCs w:val="24"/>
        </w:rPr>
        <w:t>ТЭЦ  от</w:t>
      </w:r>
      <w:proofErr w:type="gramEnd"/>
      <w:r w:rsidR="004F4BA0" w:rsidRPr="004F4BA0">
        <w:rPr>
          <w:rFonts w:ascii="Times New Roman" w:hAnsi="Times New Roman" w:cs="Times New Roman"/>
          <w:sz w:val="24"/>
          <w:szCs w:val="24"/>
        </w:rPr>
        <w:t xml:space="preserve"> 23.03.2018 № 38 «Технические условия подключения к тепловым сетям»;</w:t>
      </w:r>
    </w:p>
    <w:p w:rsidR="004F4BA0" w:rsidRPr="004F4BA0" w:rsidRDefault="00C606EB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</w:t>
      </w:r>
      <w:r w:rsidR="004F4BA0" w:rsidRPr="004F4BA0">
        <w:rPr>
          <w:rFonts w:ascii="Times New Roman" w:hAnsi="Times New Roman" w:cs="Times New Roman"/>
          <w:sz w:val="24"/>
          <w:szCs w:val="24"/>
        </w:rPr>
        <w:t xml:space="preserve">ехнические условия от 22.06.17 (№35 от 06.04.17 №38 МУП г. </w:t>
      </w:r>
      <w:proofErr w:type="gramStart"/>
      <w:r w:rsidR="004F4BA0" w:rsidRPr="004F4BA0">
        <w:rPr>
          <w:rFonts w:ascii="Times New Roman" w:hAnsi="Times New Roman" w:cs="Times New Roman"/>
          <w:sz w:val="24"/>
          <w:szCs w:val="24"/>
        </w:rPr>
        <w:t>Иркутска  «</w:t>
      </w:r>
      <w:proofErr w:type="gramEnd"/>
      <w:r w:rsidR="004F4BA0" w:rsidRPr="004F4BA0">
        <w:rPr>
          <w:rFonts w:ascii="Times New Roman" w:hAnsi="Times New Roman" w:cs="Times New Roman"/>
          <w:sz w:val="24"/>
          <w:szCs w:val="24"/>
        </w:rPr>
        <w:t>Иркутскавтодор».</w:t>
      </w:r>
    </w:p>
    <w:p w:rsidR="004F4BA0" w:rsidRPr="004F4BA0" w:rsidRDefault="004F4BA0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:</w:t>
      </w:r>
    </w:p>
    <w:p w:rsidR="004F4BA0" w:rsidRPr="004F4BA0" w:rsidRDefault="004F4BA0" w:rsidP="009E69F7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sz w:val="24"/>
          <w:szCs w:val="24"/>
        </w:rPr>
        <w:t xml:space="preserve"> Земельный участок расположен в санитарно-защитной зоне предприятий, в зоне воздействия авиационного шума, не установленными в соответствии с требованиями.</w:t>
      </w:r>
    </w:p>
    <w:p w:rsidR="004F4BA0" w:rsidRPr="004F4BA0" w:rsidRDefault="004F4BA0" w:rsidP="009E69F7">
      <w:pPr>
        <w:tabs>
          <w:tab w:val="left" w:pos="567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sz w:val="24"/>
          <w:szCs w:val="24"/>
        </w:rPr>
        <w:t>В границах земельного участка расположены сети: кабельная подземная линия связи, воздушные и подземные линии электропередач. Владельцы данных сетей не найдены.</w:t>
      </w:r>
    </w:p>
    <w:p w:rsidR="004F4BA0" w:rsidRPr="004F4BA0" w:rsidRDefault="004F4BA0" w:rsidP="009E69F7">
      <w:pPr>
        <w:tabs>
          <w:tab w:val="left" w:pos="567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sz w:val="24"/>
          <w:szCs w:val="24"/>
        </w:rPr>
        <w:t xml:space="preserve">По территории земельного участка проходят действующие сети канализации  d=200 мм, находящиеся в хозяйственном ведении МУП «Водоканал» г. Иркутска.                    </w:t>
      </w:r>
    </w:p>
    <w:p w:rsidR="004F4BA0" w:rsidRPr="004F4BA0" w:rsidRDefault="000B6D38" w:rsidP="009E69F7">
      <w:pPr>
        <w:tabs>
          <w:tab w:val="left" w:pos="567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бли</w:t>
      </w:r>
      <w:r w:rsidRPr="004F4BA0">
        <w:rPr>
          <w:rFonts w:ascii="Times New Roman" w:hAnsi="Times New Roman" w:cs="Times New Roman"/>
          <w:sz w:val="24"/>
          <w:szCs w:val="24"/>
        </w:rPr>
        <w:t>зи</w:t>
      </w:r>
      <w:bookmarkStart w:id="0" w:name="_GoBack"/>
      <w:bookmarkEnd w:id="0"/>
      <w:r w:rsidR="004F4BA0" w:rsidRPr="004F4BA0">
        <w:rPr>
          <w:rFonts w:ascii="Times New Roman" w:hAnsi="Times New Roman" w:cs="Times New Roman"/>
          <w:sz w:val="24"/>
          <w:szCs w:val="24"/>
        </w:rPr>
        <w:t xml:space="preserve"> земельного участка проходит сет</w:t>
      </w:r>
      <w:r w:rsidR="009E69F7">
        <w:rPr>
          <w:rFonts w:ascii="Times New Roman" w:hAnsi="Times New Roman" w:cs="Times New Roman"/>
          <w:sz w:val="24"/>
          <w:szCs w:val="24"/>
        </w:rPr>
        <w:t>ь водоснабжения d=</w:t>
      </w:r>
      <w:r w:rsidR="004F4BA0" w:rsidRPr="004F4BA0">
        <w:rPr>
          <w:rFonts w:ascii="Times New Roman" w:hAnsi="Times New Roman" w:cs="Times New Roman"/>
          <w:sz w:val="24"/>
          <w:szCs w:val="24"/>
        </w:rPr>
        <w:t>720 мм, в соответствии с СП 42.13330.2011 «Градостроительство. Планировка и застройка городских и сельских поселений» (Актуализированная редакция СНиП 2.07.01-89*) инженерные сети должны быть обеспечены охранными зонами, водопроводные линии и трубопроводы напорной канализации на расстоянии не менее 5,0 метров в обе стороны от стенок трубопроводов по горизонтали (в свету).</w:t>
      </w:r>
    </w:p>
    <w:p w:rsidR="004F4BA0" w:rsidRPr="004F4BA0" w:rsidRDefault="004F4BA0" w:rsidP="009E69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ействия договора аренды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F4BA0">
        <w:rPr>
          <w:rFonts w:ascii="Times New Roman" w:hAnsi="Times New Roman" w:cs="Times New Roman"/>
          <w:sz w:val="24"/>
          <w:szCs w:val="24"/>
        </w:rPr>
        <w:t>108 мес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BA0" w:rsidRPr="004F4BA0" w:rsidRDefault="004F4BA0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ый размер ежегодной арендной платы: </w:t>
      </w:r>
      <w:r w:rsidRPr="004F4BA0">
        <w:rPr>
          <w:rFonts w:ascii="Times New Roman" w:hAnsi="Times New Roman" w:cs="Times New Roman"/>
          <w:b/>
          <w:color w:val="000000"/>
          <w:sz w:val="24"/>
          <w:szCs w:val="24"/>
        </w:rPr>
        <w:t>1 300 000 (Один миллион триста тысяч)</w:t>
      </w:r>
      <w:r w:rsidRPr="004F4B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рублей. </w:t>
      </w:r>
    </w:p>
    <w:p w:rsidR="004F4BA0" w:rsidRPr="004F4BA0" w:rsidRDefault="004F4BA0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>Шаг аукциона: 3%</w:t>
      </w:r>
      <w:r w:rsidRPr="004F4BA0">
        <w:rPr>
          <w:rFonts w:ascii="Times New Roman" w:hAnsi="Times New Roman" w:cs="Times New Roman"/>
          <w:sz w:val="24"/>
          <w:szCs w:val="24"/>
        </w:rPr>
        <w:t xml:space="preserve"> от начального размера арендной платы в сумме </w:t>
      </w:r>
      <w:r w:rsidRPr="004F4BA0">
        <w:rPr>
          <w:rFonts w:ascii="Times New Roman" w:hAnsi="Times New Roman" w:cs="Times New Roman"/>
          <w:b/>
          <w:sz w:val="24"/>
          <w:szCs w:val="24"/>
        </w:rPr>
        <w:t>39 000 (Тридцать девять тысяч)</w:t>
      </w:r>
      <w:r w:rsidRPr="004F4BA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F4BA0">
        <w:rPr>
          <w:rFonts w:ascii="Times New Roman" w:hAnsi="Times New Roman" w:cs="Times New Roman"/>
          <w:sz w:val="24"/>
          <w:szCs w:val="24"/>
        </w:rPr>
        <w:t>рублей</w:t>
      </w:r>
      <w:r w:rsidRPr="004F4BA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F4BA0" w:rsidRPr="004F4BA0" w:rsidRDefault="004F4BA0" w:rsidP="009E6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F4BA0">
        <w:rPr>
          <w:rFonts w:ascii="Times New Roman" w:hAnsi="Times New Roman" w:cs="Times New Roman"/>
          <w:b/>
          <w:bCs/>
          <w:sz w:val="24"/>
          <w:szCs w:val="24"/>
        </w:rPr>
        <w:t>Размер задатка: 20%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го размера арендной платы в сумме  </w:t>
      </w:r>
      <w:r w:rsidRPr="004F4BA0">
        <w:rPr>
          <w:rFonts w:ascii="Times New Roman" w:hAnsi="Times New Roman" w:cs="Times New Roman"/>
          <w:b/>
          <w:color w:val="000000"/>
          <w:sz w:val="24"/>
          <w:szCs w:val="24"/>
        </w:rPr>
        <w:t>2 60000</w:t>
      </w:r>
      <w:r w:rsidRPr="004F4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4BA0">
        <w:rPr>
          <w:rFonts w:ascii="Times New Roman" w:hAnsi="Times New Roman" w:cs="Times New Roman"/>
          <w:b/>
          <w:color w:val="000000"/>
          <w:sz w:val="24"/>
          <w:szCs w:val="24"/>
        </w:rPr>
        <w:t>(Двести шестьдесят тысяч)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 рублей.</w:t>
      </w:r>
    </w:p>
    <w:p w:rsidR="00E56C43" w:rsidRPr="004F4BA0" w:rsidRDefault="00E56C43" w:rsidP="009E69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4F4BA0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 w:rsidRPr="004F4BA0">
        <w:rPr>
          <w:rFonts w:ascii="Times New Roman" w:hAnsi="Times New Roman" w:cs="Times New Roman"/>
          <w:sz w:val="24"/>
          <w:szCs w:val="24"/>
        </w:rPr>
        <w:t xml:space="preserve">с  </w:t>
      </w:r>
      <w:r w:rsidR="0095671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proofErr w:type="gramEnd"/>
      <w:r w:rsidR="00956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</w:t>
      </w:r>
      <w:r w:rsidR="007614E5" w:rsidRPr="004F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3C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4E5" w:rsidRPr="004F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о  </w:t>
      </w:r>
      <w:r w:rsidR="0095671C">
        <w:rPr>
          <w:rFonts w:ascii="Times New Roman" w:hAnsi="Times New Roman" w:cs="Times New Roman"/>
          <w:color w:val="000000" w:themeColor="text1"/>
          <w:sz w:val="24"/>
          <w:szCs w:val="24"/>
        </w:rPr>
        <w:t>21 ноября</w:t>
      </w:r>
      <w:r w:rsidRPr="004F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Pr="004F4BA0"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E56C43" w:rsidRPr="004F4BA0" w:rsidRDefault="00E56C43" w:rsidP="009E69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признать не состоявшимся из-за отсутствия заявок.</w:t>
      </w:r>
    </w:p>
    <w:p w:rsidR="00C153FC" w:rsidRPr="004F4BA0" w:rsidRDefault="00C153FC" w:rsidP="000A2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C43" w:rsidRPr="004F4BA0" w:rsidRDefault="00E56C43" w:rsidP="000A2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C43" w:rsidRPr="004F4BA0" w:rsidRDefault="00E56C43" w:rsidP="000A2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2CAF" w:rsidRPr="004F4BA0" w:rsidRDefault="007614E5" w:rsidP="000A2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D17857" w:rsidRPr="004F4BA0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</w:p>
    <w:p w:rsidR="0031251D" w:rsidRPr="004F4BA0" w:rsidRDefault="0031251D" w:rsidP="00C66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60D4" w:rsidRPr="004F4BA0" w:rsidTr="00D34EF3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60D4" w:rsidRPr="004F4BA0" w:rsidRDefault="005060D4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614E5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60D4" w:rsidRPr="004F4BA0" w:rsidRDefault="005060D4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60D4" w:rsidRPr="004F4BA0" w:rsidRDefault="005060D4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0D4" w:rsidRPr="004F4BA0" w:rsidTr="00D34EF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60D4" w:rsidRPr="004F4BA0" w:rsidRDefault="005060D4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60D4" w:rsidRPr="004F4BA0" w:rsidRDefault="005060D4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60D4" w:rsidRPr="004F4BA0" w:rsidRDefault="005060D4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17B5A" w:rsidRPr="004F4BA0" w:rsidRDefault="00517D8A" w:rsidP="00506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5060D4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060D4" w:rsidRPr="004F4BA0" w:rsidRDefault="005060D4" w:rsidP="00506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60D4" w:rsidRPr="004F4BA0" w:rsidTr="00D34EF3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60D4" w:rsidRPr="004F4BA0" w:rsidRDefault="005060D4" w:rsidP="00F45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5C57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15652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60D4" w:rsidRPr="004F4BA0" w:rsidRDefault="005060D4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60D4" w:rsidRPr="004F4BA0" w:rsidRDefault="005060D4" w:rsidP="00D3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60D4" w:rsidRPr="004F4BA0" w:rsidRDefault="005060D4" w:rsidP="00506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7614E5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415652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1CF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F4BA0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625C57" w:rsidRPr="004F4BA0" w:rsidRDefault="007614E5" w:rsidP="00625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BA0"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="00625C57" w:rsidRPr="004F4BA0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</w:p>
    <w:p w:rsidR="00625C57" w:rsidRPr="004F4BA0" w:rsidRDefault="00625C57" w:rsidP="00625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625C57" w:rsidRPr="004F4BA0" w:rsidTr="00B23C63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57" w:rsidRPr="004F4BA0" w:rsidRDefault="00625C57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614E5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5C57" w:rsidRPr="004F4BA0" w:rsidRDefault="00625C57" w:rsidP="00B2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57" w:rsidRPr="004F4BA0" w:rsidRDefault="00625C57" w:rsidP="00B2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5C57" w:rsidRPr="004F4BA0" w:rsidTr="00B23C6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25C57" w:rsidRPr="004F4BA0" w:rsidRDefault="00625C57" w:rsidP="00B2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5C57" w:rsidRPr="004F4BA0" w:rsidRDefault="00625C57" w:rsidP="00B2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25C57" w:rsidRPr="004F4BA0" w:rsidRDefault="007614E5" w:rsidP="00B2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25C57" w:rsidRPr="004F4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41972" w:rsidRPr="004F4BA0" w:rsidRDefault="00D41972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41972" w:rsidRPr="004F4BA0" w:rsidSect="003C3D01">
      <w:pgSz w:w="11905" w:h="16837"/>
      <w:pgMar w:top="567" w:right="706" w:bottom="567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74B3A"/>
    <w:rsid w:val="000004F1"/>
    <w:rsid w:val="00022141"/>
    <w:rsid w:val="000610C3"/>
    <w:rsid w:val="000750DF"/>
    <w:rsid w:val="00076078"/>
    <w:rsid w:val="00080043"/>
    <w:rsid w:val="00085F11"/>
    <w:rsid w:val="000920CC"/>
    <w:rsid w:val="000A2CAF"/>
    <w:rsid w:val="000A4524"/>
    <w:rsid w:val="000A6753"/>
    <w:rsid w:val="000B6D38"/>
    <w:rsid w:val="000B7AD9"/>
    <w:rsid w:val="000E4F48"/>
    <w:rsid w:val="000E5E91"/>
    <w:rsid w:val="000F1038"/>
    <w:rsid w:val="00121788"/>
    <w:rsid w:val="00131714"/>
    <w:rsid w:val="00132FB4"/>
    <w:rsid w:val="00136A1D"/>
    <w:rsid w:val="00141928"/>
    <w:rsid w:val="001504FF"/>
    <w:rsid w:val="00164489"/>
    <w:rsid w:val="00165174"/>
    <w:rsid w:val="00167371"/>
    <w:rsid w:val="00170F8E"/>
    <w:rsid w:val="001730BD"/>
    <w:rsid w:val="00173326"/>
    <w:rsid w:val="00173F34"/>
    <w:rsid w:val="00187D7C"/>
    <w:rsid w:val="00194B10"/>
    <w:rsid w:val="001A1378"/>
    <w:rsid w:val="001B4456"/>
    <w:rsid w:val="001C3964"/>
    <w:rsid w:val="001D4098"/>
    <w:rsid w:val="001E0547"/>
    <w:rsid w:val="001E7A97"/>
    <w:rsid w:val="001F683D"/>
    <w:rsid w:val="00205B99"/>
    <w:rsid w:val="0021114C"/>
    <w:rsid w:val="00226959"/>
    <w:rsid w:val="002317FC"/>
    <w:rsid w:val="0023199E"/>
    <w:rsid w:val="00231A33"/>
    <w:rsid w:val="00282640"/>
    <w:rsid w:val="00292D12"/>
    <w:rsid w:val="003012EE"/>
    <w:rsid w:val="00303026"/>
    <w:rsid w:val="003079A8"/>
    <w:rsid w:val="0031251D"/>
    <w:rsid w:val="00316C5B"/>
    <w:rsid w:val="00322DBD"/>
    <w:rsid w:val="0034620D"/>
    <w:rsid w:val="003847A5"/>
    <w:rsid w:val="003A4E90"/>
    <w:rsid w:val="003B55DA"/>
    <w:rsid w:val="003C0DBA"/>
    <w:rsid w:val="003C3D01"/>
    <w:rsid w:val="003E15D0"/>
    <w:rsid w:val="0040558C"/>
    <w:rsid w:val="00415652"/>
    <w:rsid w:val="00422155"/>
    <w:rsid w:val="00427AFF"/>
    <w:rsid w:val="00450CF8"/>
    <w:rsid w:val="0047196C"/>
    <w:rsid w:val="0049252A"/>
    <w:rsid w:val="004C0660"/>
    <w:rsid w:val="004D4740"/>
    <w:rsid w:val="004F4BA0"/>
    <w:rsid w:val="004F60F9"/>
    <w:rsid w:val="005060D4"/>
    <w:rsid w:val="00513204"/>
    <w:rsid w:val="005161E5"/>
    <w:rsid w:val="00517D8A"/>
    <w:rsid w:val="00523742"/>
    <w:rsid w:val="0053368E"/>
    <w:rsid w:val="005357C3"/>
    <w:rsid w:val="005520E4"/>
    <w:rsid w:val="00554161"/>
    <w:rsid w:val="00573EC8"/>
    <w:rsid w:val="00595187"/>
    <w:rsid w:val="005975A5"/>
    <w:rsid w:val="005A0B2B"/>
    <w:rsid w:val="005A0BCE"/>
    <w:rsid w:val="005A7C94"/>
    <w:rsid w:val="005B216D"/>
    <w:rsid w:val="005C7809"/>
    <w:rsid w:val="005D1692"/>
    <w:rsid w:val="005D1AC3"/>
    <w:rsid w:val="005D5810"/>
    <w:rsid w:val="005F5CF0"/>
    <w:rsid w:val="005F7531"/>
    <w:rsid w:val="00605260"/>
    <w:rsid w:val="0062026F"/>
    <w:rsid w:val="006258C1"/>
    <w:rsid w:val="00625C57"/>
    <w:rsid w:val="00630C9C"/>
    <w:rsid w:val="00630EF6"/>
    <w:rsid w:val="006341F0"/>
    <w:rsid w:val="006704FA"/>
    <w:rsid w:val="00690F46"/>
    <w:rsid w:val="006978E2"/>
    <w:rsid w:val="00697EC6"/>
    <w:rsid w:val="006A1CF5"/>
    <w:rsid w:val="006D3558"/>
    <w:rsid w:val="006E3FC1"/>
    <w:rsid w:val="006F1289"/>
    <w:rsid w:val="0070574F"/>
    <w:rsid w:val="00705E63"/>
    <w:rsid w:val="0071111C"/>
    <w:rsid w:val="007142D1"/>
    <w:rsid w:val="00716B6C"/>
    <w:rsid w:val="00717D10"/>
    <w:rsid w:val="0072248C"/>
    <w:rsid w:val="00726D72"/>
    <w:rsid w:val="0074765F"/>
    <w:rsid w:val="00757059"/>
    <w:rsid w:val="007614E5"/>
    <w:rsid w:val="0076623B"/>
    <w:rsid w:val="007A5CD3"/>
    <w:rsid w:val="007B7357"/>
    <w:rsid w:val="007C34C5"/>
    <w:rsid w:val="007D62CC"/>
    <w:rsid w:val="007F527F"/>
    <w:rsid w:val="007F68BB"/>
    <w:rsid w:val="00800B2D"/>
    <w:rsid w:val="00812ACF"/>
    <w:rsid w:val="00825FDD"/>
    <w:rsid w:val="008378EA"/>
    <w:rsid w:val="00863E8A"/>
    <w:rsid w:val="00891DB8"/>
    <w:rsid w:val="008B37C7"/>
    <w:rsid w:val="008D629E"/>
    <w:rsid w:val="00901EBE"/>
    <w:rsid w:val="009109D9"/>
    <w:rsid w:val="00914D98"/>
    <w:rsid w:val="0094355A"/>
    <w:rsid w:val="0095671C"/>
    <w:rsid w:val="0096165F"/>
    <w:rsid w:val="009720AD"/>
    <w:rsid w:val="00990C94"/>
    <w:rsid w:val="00992D81"/>
    <w:rsid w:val="00994E21"/>
    <w:rsid w:val="0099672A"/>
    <w:rsid w:val="009B3DC5"/>
    <w:rsid w:val="009C3A05"/>
    <w:rsid w:val="009D15D9"/>
    <w:rsid w:val="009D24FD"/>
    <w:rsid w:val="009E603A"/>
    <w:rsid w:val="009E69F7"/>
    <w:rsid w:val="00A30893"/>
    <w:rsid w:val="00A423B8"/>
    <w:rsid w:val="00A55929"/>
    <w:rsid w:val="00A60513"/>
    <w:rsid w:val="00A67B98"/>
    <w:rsid w:val="00A67CF3"/>
    <w:rsid w:val="00A939E6"/>
    <w:rsid w:val="00AA2996"/>
    <w:rsid w:val="00AA592C"/>
    <w:rsid w:val="00AB42D5"/>
    <w:rsid w:val="00AC1B4B"/>
    <w:rsid w:val="00AC2172"/>
    <w:rsid w:val="00AD1FF3"/>
    <w:rsid w:val="00AD5B89"/>
    <w:rsid w:val="00AD7476"/>
    <w:rsid w:val="00AE3FAD"/>
    <w:rsid w:val="00AE5543"/>
    <w:rsid w:val="00B0598A"/>
    <w:rsid w:val="00B23C63"/>
    <w:rsid w:val="00B24932"/>
    <w:rsid w:val="00B47D58"/>
    <w:rsid w:val="00B620FF"/>
    <w:rsid w:val="00B74B3A"/>
    <w:rsid w:val="00B871D4"/>
    <w:rsid w:val="00BA3981"/>
    <w:rsid w:val="00BB5751"/>
    <w:rsid w:val="00BB6F46"/>
    <w:rsid w:val="00BB71EF"/>
    <w:rsid w:val="00BE0C02"/>
    <w:rsid w:val="00BE1A23"/>
    <w:rsid w:val="00BF1387"/>
    <w:rsid w:val="00C153FC"/>
    <w:rsid w:val="00C34B8F"/>
    <w:rsid w:val="00C5294B"/>
    <w:rsid w:val="00C606EB"/>
    <w:rsid w:val="00C63013"/>
    <w:rsid w:val="00C66C74"/>
    <w:rsid w:val="00C756AD"/>
    <w:rsid w:val="00C85B67"/>
    <w:rsid w:val="00C90D5D"/>
    <w:rsid w:val="00C97F31"/>
    <w:rsid w:val="00CA2774"/>
    <w:rsid w:val="00CB74E2"/>
    <w:rsid w:val="00CC4B22"/>
    <w:rsid w:val="00CE4306"/>
    <w:rsid w:val="00CF2A20"/>
    <w:rsid w:val="00CF3829"/>
    <w:rsid w:val="00CF4CBB"/>
    <w:rsid w:val="00D12F35"/>
    <w:rsid w:val="00D17857"/>
    <w:rsid w:val="00D17B5A"/>
    <w:rsid w:val="00D217FC"/>
    <w:rsid w:val="00D26E88"/>
    <w:rsid w:val="00D34EF3"/>
    <w:rsid w:val="00D41972"/>
    <w:rsid w:val="00D607AD"/>
    <w:rsid w:val="00D878CA"/>
    <w:rsid w:val="00D91372"/>
    <w:rsid w:val="00D94068"/>
    <w:rsid w:val="00D969F3"/>
    <w:rsid w:val="00DA1C91"/>
    <w:rsid w:val="00DA2D92"/>
    <w:rsid w:val="00DB1291"/>
    <w:rsid w:val="00DB3B80"/>
    <w:rsid w:val="00DE506E"/>
    <w:rsid w:val="00DE5A83"/>
    <w:rsid w:val="00DF4DDA"/>
    <w:rsid w:val="00E054B2"/>
    <w:rsid w:val="00E076AF"/>
    <w:rsid w:val="00E12381"/>
    <w:rsid w:val="00E56C43"/>
    <w:rsid w:val="00E70D48"/>
    <w:rsid w:val="00E80ECA"/>
    <w:rsid w:val="00E878DA"/>
    <w:rsid w:val="00E919C6"/>
    <w:rsid w:val="00ED27FA"/>
    <w:rsid w:val="00EF0B77"/>
    <w:rsid w:val="00EF1096"/>
    <w:rsid w:val="00EF4907"/>
    <w:rsid w:val="00EF7BCF"/>
    <w:rsid w:val="00F457ED"/>
    <w:rsid w:val="00F47E52"/>
    <w:rsid w:val="00F67EED"/>
    <w:rsid w:val="00F739A4"/>
    <w:rsid w:val="00F81092"/>
    <w:rsid w:val="00F9227A"/>
    <w:rsid w:val="00F957E6"/>
    <w:rsid w:val="00F96389"/>
    <w:rsid w:val="00FC57E9"/>
    <w:rsid w:val="00FC60EB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BD428"/>
  <w15:docId w15:val="{8A35BEC6-7213-46A6-A425-8C2C718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B871D4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0"/>
    </w:rPr>
  </w:style>
  <w:style w:type="character" w:customStyle="1" w:styleId="a8">
    <w:name w:val="Заголовок Знак"/>
    <w:basedOn w:val="a0"/>
    <w:link w:val="a7"/>
    <w:uiPriority w:val="99"/>
    <w:rsid w:val="00B871D4"/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2F54-8254-4785-B419-B41A87D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Пользователь</cp:lastModifiedBy>
  <cp:revision>21</cp:revision>
  <cp:lastPrinted>2018-11-22T04:44:00Z</cp:lastPrinted>
  <dcterms:created xsi:type="dcterms:W3CDTF">2018-03-21T06:01:00Z</dcterms:created>
  <dcterms:modified xsi:type="dcterms:W3CDTF">2018-11-23T06:52:00Z</dcterms:modified>
</cp:coreProperties>
</file>